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15683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15683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</w:t>
      </w:r>
      <w:r w:rsidR="0015683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-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15683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9421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proofErr w:type="spellEnd"/>
      <w:proofErr w:type="gramEnd"/>
      <w:r w:rsidR="0015683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1568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56506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, 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1B099F" w:rsidRDefault="00A56506" w:rsidP="00945789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6</w:t>
      </w:r>
      <w:r w:rsidR="00CB3E9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1</w:t>
      </w:r>
      <w:bookmarkStart w:id="0" w:name="_GoBack"/>
      <w:bookmarkEnd w:id="0"/>
      <w:r w:rsidR="005C69F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: 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="00945789" w:rsidRP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gradnja zgrade jaslica u Slatini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945789" w:rsidRP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14100-1</w:t>
      </w:r>
      <w:r w:rsid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oc</w:t>
      </w:r>
      <w:r w:rsidR="0002288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 w:rsidR="00945789" w:rsidRP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.710.000,00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</w:t>
      </w:r>
      <w:r w:rsidR="009421DD"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</w:t>
      </w:r>
      <w:r w:rsid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 w:rsidR="0094578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</w:t>
      </w:r>
      <w:r w:rsid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="005C69F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A56506" w:rsidRDefault="00A56506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5C69F5" w:rsidRPr="00830CA8" w:rsidRDefault="002C6A35" w:rsidP="00A5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F1E91" w:rsidRDefault="005C69F5" w:rsidP="00D2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Pr="00830CA8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A56506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1483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881"/>
    <w:rsid w:val="00033CA1"/>
    <w:rsid w:val="00035605"/>
    <w:rsid w:val="00036CB3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5683F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202BD"/>
    <w:rsid w:val="006268D3"/>
    <w:rsid w:val="00643E6C"/>
    <w:rsid w:val="00653747"/>
    <w:rsid w:val="0067107F"/>
    <w:rsid w:val="00686D8B"/>
    <w:rsid w:val="00695924"/>
    <w:rsid w:val="006A5774"/>
    <w:rsid w:val="006A7CCD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1483C"/>
    <w:rsid w:val="00920D30"/>
    <w:rsid w:val="0093734B"/>
    <w:rsid w:val="009421DD"/>
    <w:rsid w:val="00945789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6506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5D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B3E97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1CA-E72D-4A20-B5E5-A9AF1E7E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38</cp:revision>
  <cp:lastPrinted>2021-03-03T08:45:00Z</cp:lastPrinted>
  <dcterms:created xsi:type="dcterms:W3CDTF">2019-02-11T12:35:00Z</dcterms:created>
  <dcterms:modified xsi:type="dcterms:W3CDTF">2021-03-04T06:55:00Z</dcterms:modified>
</cp:coreProperties>
</file>